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333BB9" w:rsidRPr="00AD28BC" w:rsidTr="00581BB7">
        <w:trPr>
          <w:trHeight w:val="379"/>
        </w:trPr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BB9" w:rsidRPr="00AD28BC" w:rsidRDefault="00333BB9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要件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BB9" w:rsidRPr="00AD28BC" w:rsidRDefault="00F508A5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精通度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F508A5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本店所在地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02230B" w:rsidP="003A09F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有</w:t>
            </w:r>
          </w:p>
        </w:tc>
        <w:tc>
          <w:tcPr>
            <w:tcW w:w="2126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02230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無</w:t>
            </w:r>
          </w:p>
        </w:tc>
      </w:tr>
      <w:tr w:rsidR="000D3CAF" w:rsidRPr="00AD28BC" w:rsidTr="00B60D00">
        <w:tc>
          <w:tcPr>
            <w:tcW w:w="1418" w:type="dxa"/>
            <w:vMerge w:val="restart"/>
            <w:shd w:val="clear" w:color="auto" w:fill="auto"/>
            <w:vAlign w:val="center"/>
          </w:tcPr>
          <w:p w:rsidR="009E3B3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2D7210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781F4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等を含め80％以上を</w:t>
            </w:r>
            <w:r w:rsidR="000D3CAF"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以上8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0D3CAF" w:rsidRPr="00052D6D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500万円以上3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000万円以上2,5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1,500万円以上2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0D3CAF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 w:val="restart"/>
            <w:shd w:val="clear" w:color="auto" w:fill="auto"/>
            <w:vAlign w:val="center"/>
          </w:tcPr>
          <w:p w:rsidR="000D3CAF" w:rsidRPr="00AD28BC" w:rsidRDefault="00581BB7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者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（継続学習制度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81BB7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配置予定技術者の</w:t>
            </w:r>
          </w:p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bookmarkStart w:id="0" w:name="_GoBack"/>
            <w:bookmarkEnd w:id="0"/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取組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の1/2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</w:tbl>
    <w:p w:rsidR="00C56DAB" w:rsidRPr="00AD28BC" w:rsidRDefault="00C56DAB" w:rsidP="000D3CAF">
      <w:pPr>
        <w:rPr>
          <w:rFonts w:ascii="ＭＳ 明朝" w:hAnsi="ＭＳ 明朝" w:hint="eastAsia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6F" w:rsidRDefault="00B57E6F">
      <w:r>
        <w:separator/>
      </w:r>
    </w:p>
  </w:endnote>
  <w:endnote w:type="continuationSeparator" w:id="0">
    <w:p w:rsidR="00B57E6F" w:rsidRDefault="00B5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6F" w:rsidRDefault="00B57E6F">
      <w:r>
        <w:separator/>
      </w:r>
    </w:p>
  </w:footnote>
  <w:footnote w:type="continuationSeparator" w:id="0">
    <w:p w:rsidR="00B57E6F" w:rsidRDefault="00B5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11908"/>
    <w:rsid w:val="00221D38"/>
    <w:rsid w:val="002223C9"/>
    <w:rsid w:val="00225FC8"/>
    <w:rsid w:val="00227676"/>
    <w:rsid w:val="00232D0A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81BB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3B3F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565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073E1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3F18A3"/>
  <w15:chartTrackingRefBased/>
  <w15:docId w15:val="{7481B7A6-B098-4E88-ACEC-99E7095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87BC-9731-4687-A859-F185137D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北田 浩平</cp:lastModifiedBy>
  <cp:revision>4</cp:revision>
  <cp:lastPrinted>2017-06-12T04:19:00Z</cp:lastPrinted>
  <dcterms:created xsi:type="dcterms:W3CDTF">2019-04-16T04:58:00Z</dcterms:created>
  <dcterms:modified xsi:type="dcterms:W3CDTF">2020-06-15T02:28:00Z</dcterms:modified>
</cp:coreProperties>
</file>